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6C1" w:rsidRPr="00776D6C" w:rsidRDefault="00A10D50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>Imperial Calcasieu</w:t>
      </w:r>
      <w:r w:rsidR="00654A31" w:rsidRPr="00776D6C">
        <w:rPr>
          <w:sz w:val="32"/>
          <w:szCs w:val="32"/>
        </w:rPr>
        <w:t xml:space="preserve"> Human Services Authority</w:t>
      </w:r>
    </w:p>
    <w:p w:rsidR="00654A31" w:rsidRPr="00776D6C" w:rsidRDefault="004E081A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Governance </w:t>
      </w:r>
      <w:r w:rsidR="00654A31" w:rsidRPr="00776D6C">
        <w:rPr>
          <w:sz w:val="32"/>
          <w:szCs w:val="32"/>
        </w:rPr>
        <w:t>Board Meeting</w:t>
      </w:r>
    </w:p>
    <w:p w:rsidR="00654A31" w:rsidRPr="00776D6C" w:rsidRDefault="00F7291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3505 5</w:t>
      </w:r>
      <w:r w:rsidRPr="00F72910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venue, Suite B</w:t>
      </w:r>
    </w:p>
    <w:p w:rsidR="00654A31" w:rsidRPr="00776D6C" w:rsidRDefault="00654A31" w:rsidP="00654A31">
      <w:pPr>
        <w:jc w:val="center"/>
        <w:rPr>
          <w:sz w:val="32"/>
          <w:szCs w:val="32"/>
        </w:rPr>
      </w:pPr>
      <w:r w:rsidRPr="00776D6C">
        <w:rPr>
          <w:sz w:val="32"/>
          <w:szCs w:val="32"/>
        </w:rPr>
        <w:t xml:space="preserve">Lake Charles, Louisiana </w:t>
      </w:r>
      <w:r w:rsidR="00F72910">
        <w:rPr>
          <w:sz w:val="32"/>
          <w:szCs w:val="32"/>
        </w:rPr>
        <w:t>70607</w:t>
      </w:r>
    </w:p>
    <w:p w:rsidR="00654A31" w:rsidRPr="00776D6C" w:rsidRDefault="00EE3C00" w:rsidP="00654A31">
      <w:pPr>
        <w:jc w:val="center"/>
        <w:rPr>
          <w:sz w:val="32"/>
          <w:szCs w:val="32"/>
        </w:rPr>
      </w:pPr>
      <w:r>
        <w:rPr>
          <w:sz w:val="32"/>
          <w:szCs w:val="32"/>
        </w:rPr>
        <w:t>April 12</w:t>
      </w:r>
      <w:r w:rsidR="00E539F3">
        <w:rPr>
          <w:sz w:val="32"/>
          <w:szCs w:val="32"/>
        </w:rPr>
        <w:t>, 2016</w:t>
      </w:r>
      <w:r w:rsidR="00F21D7F" w:rsidRPr="00776D6C">
        <w:rPr>
          <w:sz w:val="32"/>
          <w:szCs w:val="32"/>
        </w:rPr>
        <w:t xml:space="preserve"> </w:t>
      </w:r>
      <w:r w:rsidR="00622610">
        <w:rPr>
          <w:sz w:val="32"/>
          <w:szCs w:val="32"/>
        </w:rPr>
        <w:t>5</w:t>
      </w:r>
      <w:r w:rsidR="00F21D7F" w:rsidRPr="00776D6C">
        <w:rPr>
          <w:sz w:val="32"/>
          <w:szCs w:val="32"/>
        </w:rPr>
        <w:t>:30</w:t>
      </w:r>
      <w:r w:rsidR="00654A31" w:rsidRPr="00776D6C">
        <w:rPr>
          <w:sz w:val="32"/>
          <w:szCs w:val="32"/>
        </w:rPr>
        <w:t xml:space="preserve"> – </w:t>
      </w:r>
      <w:r w:rsidR="00622610">
        <w:rPr>
          <w:sz w:val="32"/>
          <w:szCs w:val="32"/>
        </w:rPr>
        <w:t>7</w:t>
      </w:r>
      <w:r w:rsidR="00654A31" w:rsidRPr="00776D6C">
        <w:rPr>
          <w:sz w:val="32"/>
          <w:szCs w:val="32"/>
        </w:rPr>
        <w:t>:</w:t>
      </w:r>
      <w:r w:rsidR="00A10D50" w:rsidRPr="00776D6C">
        <w:rPr>
          <w:sz w:val="32"/>
          <w:szCs w:val="32"/>
        </w:rPr>
        <w:t>30</w:t>
      </w:r>
      <w:r w:rsidR="00654A31" w:rsidRPr="00776D6C">
        <w:rPr>
          <w:sz w:val="32"/>
          <w:szCs w:val="32"/>
        </w:rPr>
        <w:t xml:space="preserve"> PM</w:t>
      </w:r>
    </w:p>
    <w:p w:rsidR="00654A31" w:rsidRPr="00CA1BE0" w:rsidRDefault="00654A31" w:rsidP="00654A31">
      <w:pPr>
        <w:jc w:val="center"/>
        <w:rPr>
          <w:u w:val="single"/>
        </w:rPr>
      </w:pP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softHyphen/>
      </w:r>
      <w:r w:rsidRPr="00CA1BE0">
        <w:rPr>
          <w:u w:val="single"/>
        </w:rPr>
        <w:t>______________________________________________________</w:t>
      </w:r>
    </w:p>
    <w:p w:rsidR="0044079B" w:rsidRPr="00CA1BE0" w:rsidRDefault="00A572D6" w:rsidP="00CA1BE0">
      <w:pPr>
        <w:jc w:val="center"/>
        <w:rPr>
          <w:sz w:val="36"/>
          <w:szCs w:val="36"/>
        </w:rPr>
      </w:pPr>
      <w:r w:rsidRPr="00CA1BE0">
        <w:rPr>
          <w:sz w:val="36"/>
          <w:szCs w:val="36"/>
        </w:rPr>
        <w:t>AGENDA</w:t>
      </w:r>
    </w:p>
    <w:p w:rsidR="00B41BEE" w:rsidRPr="00432A95" w:rsidRDefault="00B41BEE" w:rsidP="00187205">
      <w:pPr>
        <w:ind w:left="720"/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CALL TO ORDER</w:t>
      </w:r>
    </w:p>
    <w:p w:rsidR="00B41BEE" w:rsidRPr="0075577C" w:rsidRDefault="00B41BEE" w:rsidP="00367970">
      <w:pPr>
        <w:rPr>
          <w:sz w:val="28"/>
          <w:szCs w:val="28"/>
        </w:rPr>
      </w:pPr>
    </w:p>
    <w:p w:rsidR="00B41BEE" w:rsidRPr="0075577C" w:rsidRDefault="00B41BEE" w:rsidP="00367970">
      <w:pPr>
        <w:numPr>
          <w:ilvl w:val="0"/>
          <w:numId w:val="1"/>
        </w:numPr>
        <w:rPr>
          <w:sz w:val="28"/>
          <w:szCs w:val="28"/>
        </w:rPr>
      </w:pPr>
      <w:r w:rsidRPr="0075577C">
        <w:rPr>
          <w:sz w:val="28"/>
          <w:szCs w:val="28"/>
        </w:rPr>
        <w:t>ROLL CALL</w:t>
      </w:r>
    </w:p>
    <w:p w:rsidR="002C28BE" w:rsidRPr="0075577C" w:rsidRDefault="002C28BE" w:rsidP="002C28BE">
      <w:pPr>
        <w:rPr>
          <w:sz w:val="28"/>
          <w:szCs w:val="28"/>
        </w:rPr>
      </w:pPr>
    </w:p>
    <w:p w:rsidR="002C28BE" w:rsidRPr="0075577C" w:rsidRDefault="002C28BE" w:rsidP="002C28BE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III.      INTRODUCTION OF GUESTS</w:t>
      </w:r>
    </w:p>
    <w:p w:rsidR="00B41BEE" w:rsidRPr="0075577C" w:rsidRDefault="00B41BEE" w:rsidP="00367970">
      <w:pPr>
        <w:ind w:left="720"/>
        <w:rPr>
          <w:sz w:val="28"/>
          <w:szCs w:val="28"/>
        </w:rPr>
      </w:pPr>
    </w:p>
    <w:p w:rsidR="00B41BEE" w:rsidRPr="0075577C" w:rsidRDefault="002C28BE" w:rsidP="002C28BE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IV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PPROVAL OF MINUTES</w:t>
      </w:r>
    </w:p>
    <w:p w:rsidR="00B41BEE" w:rsidRPr="0075577C" w:rsidRDefault="00B41BEE" w:rsidP="00367970">
      <w:pPr>
        <w:rPr>
          <w:sz w:val="28"/>
          <w:szCs w:val="28"/>
        </w:rPr>
      </w:pPr>
    </w:p>
    <w:p w:rsidR="00825360" w:rsidRDefault="002C28BE" w:rsidP="00825360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>V.</w:t>
      </w:r>
      <w:r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APPROVAL OF AGENDA</w:t>
      </w:r>
    </w:p>
    <w:p w:rsidR="006409DB" w:rsidRDefault="006409DB" w:rsidP="00825360">
      <w:pPr>
        <w:ind w:left="1440"/>
        <w:rPr>
          <w:sz w:val="28"/>
          <w:szCs w:val="28"/>
        </w:rPr>
      </w:pPr>
    </w:p>
    <w:p w:rsidR="006409DB" w:rsidRDefault="006409DB" w:rsidP="006409DB">
      <w:pPr>
        <w:ind w:left="1440"/>
        <w:rPr>
          <w:sz w:val="28"/>
          <w:szCs w:val="28"/>
        </w:rPr>
      </w:pPr>
      <w:r>
        <w:rPr>
          <w:sz w:val="28"/>
          <w:szCs w:val="28"/>
        </w:rPr>
        <w:t>VI.</w:t>
      </w:r>
      <w:r>
        <w:rPr>
          <w:sz w:val="28"/>
          <w:szCs w:val="28"/>
        </w:rPr>
        <w:tab/>
        <w:t>BOARD MONITORING</w:t>
      </w:r>
    </w:p>
    <w:p w:rsidR="006409DB" w:rsidRDefault="00E15AE8" w:rsidP="006409DB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licy Review</w:t>
      </w:r>
    </w:p>
    <w:p w:rsidR="00622610" w:rsidRPr="003D5A71" w:rsidRDefault="00EE3C00" w:rsidP="00E15AE8"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D5A71">
        <w:rPr>
          <w:rFonts w:ascii="Times New Roman" w:hAnsi="Times New Roman"/>
          <w:sz w:val="28"/>
          <w:szCs w:val="28"/>
        </w:rPr>
        <w:t>Board Committee Principles</w:t>
      </w:r>
    </w:p>
    <w:p w:rsidR="003D5A71" w:rsidRDefault="003D5A71" w:rsidP="003D5A71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3D5A71">
        <w:rPr>
          <w:rFonts w:ascii="Times New Roman" w:hAnsi="Times New Roman"/>
          <w:sz w:val="28"/>
          <w:szCs w:val="28"/>
        </w:rPr>
        <w:t>Board member seat expiration- July- Susan Dupont &amp; Chris Stewart</w:t>
      </w:r>
    </w:p>
    <w:p w:rsidR="003D5A71" w:rsidRPr="003D5A71" w:rsidRDefault="00824A0E" w:rsidP="003D5A71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ppoint </w:t>
      </w:r>
      <w:r w:rsidR="003D5A71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.</w:t>
      </w:r>
      <w:r w:rsidR="003D5A71">
        <w:rPr>
          <w:rFonts w:ascii="Times New Roman" w:hAnsi="Times New Roman"/>
          <w:sz w:val="28"/>
          <w:szCs w:val="28"/>
        </w:rPr>
        <w:t>W</w:t>
      </w:r>
      <w:r>
        <w:rPr>
          <w:rFonts w:ascii="Times New Roman" w:hAnsi="Times New Roman"/>
          <w:sz w:val="28"/>
          <w:szCs w:val="28"/>
        </w:rPr>
        <w:t>.</w:t>
      </w:r>
      <w:r w:rsidR="003D5A71">
        <w:rPr>
          <w:rFonts w:ascii="Times New Roman" w:hAnsi="Times New Roman"/>
          <w:sz w:val="28"/>
          <w:szCs w:val="28"/>
        </w:rPr>
        <w:t>O</w:t>
      </w:r>
      <w:r>
        <w:rPr>
          <w:rFonts w:ascii="Times New Roman" w:hAnsi="Times New Roman"/>
          <w:sz w:val="28"/>
          <w:szCs w:val="28"/>
        </w:rPr>
        <w:t>.</w:t>
      </w:r>
      <w:r w:rsidR="003D5A71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.</w:t>
      </w:r>
      <w:r w:rsidR="003D5A71">
        <w:rPr>
          <w:rFonts w:ascii="Times New Roman" w:hAnsi="Times New Roman"/>
          <w:sz w:val="28"/>
          <w:szCs w:val="28"/>
        </w:rPr>
        <w:t xml:space="preserve"> subcommittee</w:t>
      </w:r>
    </w:p>
    <w:p w:rsidR="006409DB" w:rsidRDefault="006409DB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</w:p>
    <w:p w:rsidR="00627C9F" w:rsidRDefault="002C28BE" w:rsidP="00432A95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75577C">
        <w:rPr>
          <w:rFonts w:ascii="Times New Roman" w:hAnsi="Times New Roman"/>
          <w:sz w:val="28"/>
          <w:szCs w:val="28"/>
        </w:rPr>
        <w:t>VI</w:t>
      </w:r>
      <w:r w:rsidR="006409DB">
        <w:rPr>
          <w:rFonts w:ascii="Times New Roman" w:hAnsi="Times New Roman"/>
          <w:sz w:val="28"/>
          <w:szCs w:val="28"/>
        </w:rPr>
        <w:t>I</w:t>
      </w:r>
      <w:r w:rsidRPr="0075577C">
        <w:rPr>
          <w:rFonts w:ascii="Times New Roman" w:hAnsi="Times New Roman"/>
          <w:sz w:val="28"/>
          <w:szCs w:val="28"/>
        </w:rPr>
        <w:t>.</w:t>
      </w:r>
      <w:r w:rsidRPr="0075577C">
        <w:rPr>
          <w:rFonts w:ascii="Times New Roman" w:hAnsi="Times New Roman"/>
          <w:sz w:val="28"/>
          <w:szCs w:val="28"/>
        </w:rPr>
        <w:tab/>
      </w:r>
      <w:r w:rsidR="00F55950" w:rsidRPr="0075577C">
        <w:rPr>
          <w:rFonts w:ascii="Times New Roman" w:hAnsi="Times New Roman"/>
          <w:sz w:val="28"/>
          <w:szCs w:val="28"/>
        </w:rPr>
        <w:t>EXECUTIVE DIRECTOR REPORT</w:t>
      </w:r>
    </w:p>
    <w:p w:rsidR="00486CE6" w:rsidRDefault="00EE3C00" w:rsidP="00486CE6">
      <w:pPr>
        <w:pStyle w:val="ListParagraph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mpensation &amp; Benefits</w:t>
      </w:r>
    </w:p>
    <w:p w:rsidR="00824A0E" w:rsidRDefault="00824A0E" w:rsidP="00824A0E"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pdate on SB114</w:t>
      </w:r>
    </w:p>
    <w:p w:rsidR="00824A0E" w:rsidRPr="00824A0E" w:rsidRDefault="00824A0E" w:rsidP="00824A0E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824A0E">
        <w:rPr>
          <w:rFonts w:ascii="Times New Roman" w:hAnsi="Times New Roman"/>
          <w:sz w:val="28"/>
          <w:szCs w:val="28"/>
        </w:rPr>
        <w:t>FY16 budget cut</w:t>
      </w:r>
      <w:bookmarkStart w:id="0" w:name="_GoBack"/>
      <w:bookmarkEnd w:id="0"/>
      <w:r w:rsidRPr="00824A0E">
        <w:rPr>
          <w:rFonts w:ascii="Times New Roman" w:hAnsi="Times New Roman"/>
          <w:sz w:val="28"/>
          <w:szCs w:val="28"/>
        </w:rPr>
        <w:t xml:space="preserve"> to tobacco &amp; gambling funding</w:t>
      </w:r>
    </w:p>
    <w:p w:rsidR="00824A0E" w:rsidRPr="00824A0E" w:rsidRDefault="00824A0E" w:rsidP="00824A0E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824A0E">
        <w:rPr>
          <w:rFonts w:ascii="Times New Roman" w:hAnsi="Times New Roman"/>
          <w:sz w:val="28"/>
          <w:szCs w:val="28"/>
        </w:rPr>
        <w:t>FY17 budget reduction exercises</w:t>
      </w:r>
    </w:p>
    <w:p w:rsidR="00824A0E" w:rsidRPr="00824A0E" w:rsidRDefault="00824A0E" w:rsidP="00824A0E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8"/>
          <w:szCs w:val="28"/>
        </w:rPr>
      </w:pPr>
      <w:r w:rsidRPr="00824A0E">
        <w:rPr>
          <w:rFonts w:ascii="Times New Roman" w:hAnsi="Times New Roman"/>
          <w:sz w:val="28"/>
          <w:szCs w:val="28"/>
        </w:rPr>
        <w:t>MOU with Matthew 25:40</w:t>
      </w:r>
    </w:p>
    <w:p w:rsidR="00824A0E" w:rsidRPr="00824A0E" w:rsidRDefault="00824A0E" w:rsidP="00824A0E">
      <w:pPr>
        <w:ind w:left="2880"/>
        <w:rPr>
          <w:sz w:val="28"/>
          <w:szCs w:val="28"/>
        </w:rPr>
      </w:pPr>
    </w:p>
    <w:p w:rsidR="00AA24A3" w:rsidRPr="000E18E1" w:rsidRDefault="0000320A" w:rsidP="000E18E1">
      <w:pPr>
        <w:ind w:left="1440"/>
        <w:rPr>
          <w:sz w:val="28"/>
          <w:szCs w:val="28"/>
        </w:rPr>
      </w:pPr>
      <w:r>
        <w:rPr>
          <w:sz w:val="28"/>
          <w:szCs w:val="28"/>
        </w:rPr>
        <w:t>VII</w:t>
      </w:r>
      <w:r w:rsidR="006409DB">
        <w:rPr>
          <w:sz w:val="28"/>
          <w:szCs w:val="28"/>
        </w:rPr>
        <w:t>I</w:t>
      </w:r>
      <w:r w:rsidR="002C28BE" w:rsidRPr="0075577C">
        <w:rPr>
          <w:sz w:val="28"/>
          <w:szCs w:val="28"/>
        </w:rPr>
        <w:t>.</w:t>
      </w:r>
      <w:r w:rsidR="002C28BE" w:rsidRPr="0075577C">
        <w:rPr>
          <w:sz w:val="28"/>
          <w:szCs w:val="28"/>
        </w:rPr>
        <w:tab/>
      </w:r>
      <w:r w:rsidR="00825360" w:rsidRPr="0075577C">
        <w:rPr>
          <w:sz w:val="28"/>
          <w:szCs w:val="28"/>
        </w:rPr>
        <w:t>NEW BUSINESS</w:t>
      </w:r>
      <w:r w:rsidR="000E18E1" w:rsidRPr="000E18E1">
        <w:rPr>
          <w:sz w:val="28"/>
          <w:szCs w:val="28"/>
        </w:rPr>
        <w:tab/>
      </w:r>
    </w:p>
    <w:p w:rsidR="00825360" w:rsidRPr="0075577C" w:rsidRDefault="000E18E1" w:rsidP="00464073">
      <w:pPr>
        <w:ind w:left="1440"/>
        <w:rPr>
          <w:sz w:val="28"/>
          <w:szCs w:val="28"/>
        </w:rPr>
      </w:pPr>
      <w:r>
        <w:tab/>
      </w:r>
      <w:r w:rsidR="00AA24A3">
        <w:rPr>
          <w:sz w:val="28"/>
          <w:szCs w:val="28"/>
        </w:rPr>
        <w:tab/>
      </w:r>
    </w:p>
    <w:p w:rsidR="00B41BEE" w:rsidRPr="0075577C" w:rsidRDefault="006409DB" w:rsidP="00825360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IX</w:t>
      </w:r>
      <w:r w:rsidR="00825360" w:rsidRPr="0075577C">
        <w:rPr>
          <w:sz w:val="28"/>
          <w:szCs w:val="28"/>
        </w:rPr>
        <w:t xml:space="preserve">. </w:t>
      </w:r>
      <w:r w:rsidR="00825360" w:rsidRPr="0075577C">
        <w:rPr>
          <w:sz w:val="28"/>
          <w:szCs w:val="28"/>
        </w:rPr>
        <w:tab/>
      </w:r>
      <w:r w:rsidR="0000320A">
        <w:rPr>
          <w:sz w:val="28"/>
          <w:szCs w:val="28"/>
        </w:rPr>
        <w:t>NEXT MEETING</w:t>
      </w:r>
      <w:r w:rsidR="00825360" w:rsidRPr="0075577C">
        <w:rPr>
          <w:sz w:val="28"/>
          <w:szCs w:val="28"/>
        </w:rPr>
        <w:tab/>
      </w:r>
    </w:p>
    <w:p w:rsidR="00B41BEE" w:rsidRPr="0075577C" w:rsidRDefault="002C28BE" w:rsidP="0000320A">
      <w:pPr>
        <w:ind w:left="1440"/>
        <w:rPr>
          <w:sz w:val="28"/>
          <w:szCs w:val="28"/>
        </w:rPr>
      </w:pPr>
      <w:r w:rsidRPr="0075577C">
        <w:rPr>
          <w:sz w:val="28"/>
          <w:szCs w:val="28"/>
        </w:rPr>
        <w:tab/>
      </w:r>
    </w:p>
    <w:p w:rsidR="00B41BEE" w:rsidRPr="0075577C" w:rsidRDefault="002C28BE" w:rsidP="00C4631B">
      <w:pPr>
        <w:ind w:left="720" w:firstLine="720"/>
        <w:rPr>
          <w:sz w:val="28"/>
          <w:szCs w:val="28"/>
        </w:rPr>
      </w:pPr>
      <w:r w:rsidRPr="0075577C">
        <w:rPr>
          <w:sz w:val="28"/>
          <w:szCs w:val="28"/>
        </w:rPr>
        <w:t>X.</w:t>
      </w:r>
      <w:r w:rsidRPr="0075577C">
        <w:rPr>
          <w:sz w:val="28"/>
          <w:szCs w:val="28"/>
        </w:rPr>
        <w:tab/>
      </w:r>
      <w:r w:rsidR="00B41BEE" w:rsidRPr="0075577C">
        <w:rPr>
          <w:sz w:val="28"/>
          <w:szCs w:val="28"/>
        </w:rPr>
        <w:t>ADJOURNMENT</w:t>
      </w:r>
    </w:p>
    <w:p w:rsidR="00B41BEE" w:rsidRPr="0075577C" w:rsidRDefault="00B41BEE" w:rsidP="00C4631B">
      <w:pPr>
        <w:ind w:left="720" w:firstLine="720"/>
      </w:pPr>
    </w:p>
    <w:sectPr w:rsidR="00B41BEE" w:rsidRPr="0075577C" w:rsidSect="00420411">
      <w:footerReference w:type="even" r:id="rId8"/>
      <w:footerReference w:type="first" r:id="rId9"/>
      <w:pgSz w:w="12240" w:h="15840" w:code="1"/>
      <w:pgMar w:top="720" w:right="1008" w:bottom="720" w:left="1008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DD" w:rsidRDefault="007702DD">
      <w:r>
        <w:separator/>
      </w:r>
    </w:p>
  </w:endnote>
  <w:endnote w:type="continuationSeparator" w:id="0">
    <w:p w:rsidR="007702DD" w:rsidRDefault="0077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D49" w:rsidRDefault="00956D49" w:rsidP="00AF65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D49" w:rsidRDefault="00956D49" w:rsidP="00AF65E4">
    <w:pPr>
      <w:pStyle w:val="Footer"/>
      <w:ind w:right="360"/>
    </w:pPr>
  </w:p>
  <w:p w:rsidR="00956D49" w:rsidRDefault="00956D49"/>
  <w:p w:rsidR="00956D49" w:rsidRDefault="00956D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40008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6D49" w:rsidRDefault="00956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6D49" w:rsidRDefault="00956D49" w:rsidP="00CE239A">
    <w:pPr>
      <w:pStyle w:val="Footer"/>
      <w:jc w:val="center"/>
    </w:pPr>
  </w:p>
  <w:p w:rsidR="00956D49" w:rsidRDefault="00956D49"/>
  <w:p w:rsidR="00956D49" w:rsidRDefault="00956D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DD" w:rsidRDefault="007702DD">
      <w:r>
        <w:separator/>
      </w:r>
    </w:p>
  </w:footnote>
  <w:footnote w:type="continuationSeparator" w:id="0">
    <w:p w:rsidR="007702DD" w:rsidRDefault="0077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CA9"/>
    <w:multiLevelType w:val="hybridMultilevel"/>
    <w:tmpl w:val="784C60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6AE7319"/>
    <w:multiLevelType w:val="hybridMultilevel"/>
    <w:tmpl w:val="A8FA2EA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CF6800"/>
    <w:multiLevelType w:val="hybridMultilevel"/>
    <w:tmpl w:val="1A8A82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45FFF"/>
    <w:multiLevelType w:val="hybridMultilevel"/>
    <w:tmpl w:val="EA52D5E0"/>
    <w:lvl w:ilvl="0" w:tplc="64A473A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FB02D0"/>
    <w:multiLevelType w:val="hybridMultilevel"/>
    <w:tmpl w:val="3E767E0E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F27655"/>
    <w:multiLevelType w:val="hybridMultilevel"/>
    <w:tmpl w:val="C60A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6892F43"/>
    <w:multiLevelType w:val="hybridMultilevel"/>
    <w:tmpl w:val="AA7845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A654F00"/>
    <w:multiLevelType w:val="hybridMultilevel"/>
    <w:tmpl w:val="D0805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93BCA"/>
    <w:multiLevelType w:val="hybridMultilevel"/>
    <w:tmpl w:val="52D6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6D17AE"/>
    <w:multiLevelType w:val="hybridMultilevel"/>
    <w:tmpl w:val="383CE8E0"/>
    <w:lvl w:ilvl="0" w:tplc="31B201F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32"/>
        <w:szCs w:val="32"/>
      </w:rPr>
    </w:lvl>
    <w:lvl w:ilvl="1" w:tplc="F6DE678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b/>
        <w:i w:val="0"/>
        <w:color w:val="auto"/>
        <w:sz w:val="32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0FE0822">
      <w:numFmt w:val="bullet"/>
      <w:lvlText w:val="-"/>
      <w:lvlJc w:val="left"/>
      <w:pPr>
        <w:ind w:left="558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4EA69A0"/>
    <w:multiLevelType w:val="hybridMultilevel"/>
    <w:tmpl w:val="CC0A4980"/>
    <w:lvl w:ilvl="0" w:tplc="10362FD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5B8407C"/>
    <w:multiLevelType w:val="multilevel"/>
    <w:tmpl w:val="0F8015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2688762E"/>
    <w:multiLevelType w:val="hybridMultilevel"/>
    <w:tmpl w:val="3CF606A2"/>
    <w:lvl w:ilvl="0" w:tplc="25E650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C7A7D22"/>
    <w:multiLevelType w:val="hybridMultilevel"/>
    <w:tmpl w:val="9C1E9C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DA41D82"/>
    <w:multiLevelType w:val="hybridMultilevel"/>
    <w:tmpl w:val="B5FAC5F2"/>
    <w:lvl w:ilvl="0" w:tplc="F14EE0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3695404D"/>
    <w:multiLevelType w:val="hybridMultilevel"/>
    <w:tmpl w:val="3A761C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7113D27"/>
    <w:multiLevelType w:val="hybridMultilevel"/>
    <w:tmpl w:val="D9CCF0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C3922DE"/>
    <w:multiLevelType w:val="hybridMultilevel"/>
    <w:tmpl w:val="276CB4F4"/>
    <w:lvl w:ilvl="0" w:tplc="439059E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6DDAE2DC">
      <w:start w:val="1"/>
      <w:numFmt w:val="decimal"/>
      <w:lvlText w:val="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2394377"/>
    <w:multiLevelType w:val="hybridMultilevel"/>
    <w:tmpl w:val="ECA0466E"/>
    <w:lvl w:ilvl="0" w:tplc="6DB090D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2AB654C"/>
    <w:multiLevelType w:val="hybridMultilevel"/>
    <w:tmpl w:val="4802F420"/>
    <w:lvl w:ilvl="0" w:tplc="16F40068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3111C05"/>
    <w:multiLevelType w:val="hybridMultilevel"/>
    <w:tmpl w:val="BD38AF4E"/>
    <w:lvl w:ilvl="0" w:tplc="88BE86B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1" w15:restartNumberingAfterBreak="0">
    <w:nsid w:val="579F34E1"/>
    <w:multiLevelType w:val="hybridMultilevel"/>
    <w:tmpl w:val="B2E80B1A"/>
    <w:lvl w:ilvl="0" w:tplc="A4500CD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DE57498"/>
    <w:multiLevelType w:val="hybridMultilevel"/>
    <w:tmpl w:val="6A9C60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CC02B6"/>
    <w:multiLevelType w:val="hybridMultilevel"/>
    <w:tmpl w:val="426EC3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5EDD0977"/>
    <w:multiLevelType w:val="hybridMultilevel"/>
    <w:tmpl w:val="99B66C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F906642"/>
    <w:multiLevelType w:val="hybridMultilevel"/>
    <w:tmpl w:val="6AA6CE4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 w15:restartNumberingAfterBreak="0">
    <w:nsid w:val="60FB3708"/>
    <w:multiLevelType w:val="hybridMultilevel"/>
    <w:tmpl w:val="34342438"/>
    <w:lvl w:ilvl="0" w:tplc="3B12A706">
      <w:start w:val="1"/>
      <w:numFmt w:val="low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 w15:restartNumberingAfterBreak="0">
    <w:nsid w:val="61054948"/>
    <w:multiLevelType w:val="hybridMultilevel"/>
    <w:tmpl w:val="44B2F6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3A02C7A"/>
    <w:multiLevelType w:val="hybridMultilevel"/>
    <w:tmpl w:val="591AC1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86157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B83580F"/>
    <w:multiLevelType w:val="hybridMultilevel"/>
    <w:tmpl w:val="16120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CF3D75"/>
    <w:multiLevelType w:val="hybridMultilevel"/>
    <w:tmpl w:val="ECF409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710F2DA5"/>
    <w:multiLevelType w:val="hybridMultilevel"/>
    <w:tmpl w:val="62827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23529CE"/>
    <w:multiLevelType w:val="hybridMultilevel"/>
    <w:tmpl w:val="E99ED39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73FB334C"/>
    <w:multiLevelType w:val="hybridMultilevel"/>
    <w:tmpl w:val="4A562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78D28D5"/>
    <w:multiLevelType w:val="hybridMultilevel"/>
    <w:tmpl w:val="D1A8CECA"/>
    <w:lvl w:ilvl="0" w:tplc="8A24F0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7DB713A"/>
    <w:multiLevelType w:val="hybridMultilevel"/>
    <w:tmpl w:val="00949CE0"/>
    <w:lvl w:ilvl="0" w:tplc="18888F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8EE14A6"/>
    <w:multiLevelType w:val="hybridMultilevel"/>
    <w:tmpl w:val="95D23C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/>
        <w:i w:val="0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 w15:restartNumberingAfterBreak="0">
    <w:nsid w:val="7C1B5DD5"/>
    <w:multiLevelType w:val="hybridMultilevel"/>
    <w:tmpl w:val="DC28848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1D5F72"/>
    <w:multiLevelType w:val="hybridMultilevel"/>
    <w:tmpl w:val="3188A162"/>
    <w:lvl w:ilvl="0" w:tplc="F70046A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32"/>
  </w:num>
  <w:num w:numId="4">
    <w:abstractNumId w:val="12"/>
  </w:num>
  <w:num w:numId="5">
    <w:abstractNumId w:val="37"/>
  </w:num>
  <w:num w:numId="6">
    <w:abstractNumId w:val="29"/>
  </w:num>
  <w:num w:numId="7">
    <w:abstractNumId w:val="25"/>
  </w:num>
  <w:num w:numId="8">
    <w:abstractNumId w:val="8"/>
  </w:num>
  <w:num w:numId="9">
    <w:abstractNumId w:val="26"/>
  </w:num>
  <w:num w:numId="10">
    <w:abstractNumId w:val="11"/>
  </w:num>
  <w:num w:numId="11">
    <w:abstractNumId w:val="10"/>
  </w:num>
  <w:num w:numId="12">
    <w:abstractNumId w:val="38"/>
  </w:num>
  <w:num w:numId="13">
    <w:abstractNumId w:val="20"/>
  </w:num>
  <w:num w:numId="14">
    <w:abstractNumId w:val="14"/>
  </w:num>
  <w:num w:numId="15">
    <w:abstractNumId w:val="17"/>
  </w:num>
  <w:num w:numId="16">
    <w:abstractNumId w:val="31"/>
  </w:num>
  <w:num w:numId="17">
    <w:abstractNumId w:val="28"/>
  </w:num>
  <w:num w:numId="18">
    <w:abstractNumId w:val="18"/>
  </w:num>
  <w:num w:numId="19">
    <w:abstractNumId w:val="33"/>
  </w:num>
  <w:num w:numId="20">
    <w:abstractNumId w:val="4"/>
  </w:num>
  <w:num w:numId="21">
    <w:abstractNumId w:val="15"/>
  </w:num>
  <w:num w:numId="22">
    <w:abstractNumId w:val="1"/>
  </w:num>
  <w:num w:numId="23">
    <w:abstractNumId w:val="24"/>
  </w:num>
  <w:num w:numId="24">
    <w:abstractNumId w:val="22"/>
  </w:num>
  <w:num w:numId="25">
    <w:abstractNumId w:val="27"/>
  </w:num>
  <w:num w:numId="26">
    <w:abstractNumId w:val="36"/>
  </w:num>
  <w:num w:numId="27">
    <w:abstractNumId w:val="2"/>
  </w:num>
  <w:num w:numId="28">
    <w:abstractNumId w:val="19"/>
  </w:num>
  <w:num w:numId="29">
    <w:abstractNumId w:val="16"/>
  </w:num>
  <w:num w:numId="30">
    <w:abstractNumId w:val="5"/>
  </w:num>
  <w:num w:numId="31">
    <w:abstractNumId w:val="13"/>
  </w:num>
  <w:num w:numId="32">
    <w:abstractNumId w:val="35"/>
  </w:num>
  <w:num w:numId="33">
    <w:abstractNumId w:val="6"/>
  </w:num>
  <w:num w:numId="34">
    <w:abstractNumId w:val="30"/>
  </w:num>
  <w:num w:numId="35">
    <w:abstractNumId w:val="23"/>
  </w:num>
  <w:num w:numId="36">
    <w:abstractNumId w:val="21"/>
  </w:num>
  <w:num w:numId="37">
    <w:abstractNumId w:val="3"/>
  </w:num>
  <w:num w:numId="38">
    <w:abstractNumId w:val="0"/>
  </w:num>
  <w:num w:numId="39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31"/>
    <w:rsid w:val="0000320A"/>
    <w:rsid w:val="000115C9"/>
    <w:rsid w:val="00017B61"/>
    <w:rsid w:val="00037002"/>
    <w:rsid w:val="00061BE4"/>
    <w:rsid w:val="00072364"/>
    <w:rsid w:val="00075BD1"/>
    <w:rsid w:val="000C36DB"/>
    <w:rsid w:val="000C51EB"/>
    <w:rsid w:val="000E18E1"/>
    <w:rsid w:val="000F097F"/>
    <w:rsid w:val="001021D2"/>
    <w:rsid w:val="001068CF"/>
    <w:rsid w:val="00120F73"/>
    <w:rsid w:val="0013047B"/>
    <w:rsid w:val="001371E3"/>
    <w:rsid w:val="00137B03"/>
    <w:rsid w:val="0015254B"/>
    <w:rsid w:val="00165572"/>
    <w:rsid w:val="00174E20"/>
    <w:rsid w:val="0018122C"/>
    <w:rsid w:val="00187205"/>
    <w:rsid w:val="00190CA1"/>
    <w:rsid w:val="001A018E"/>
    <w:rsid w:val="001A7AA4"/>
    <w:rsid w:val="001B3F1B"/>
    <w:rsid w:val="001B4CC3"/>
    <w:rsid w:val="001D5952"/>
    <w:rsid w:val="001D5EFB"/>
    <w:rsid w:val="00205CE2"/>
    <w:rsid w:val="00215845"/>
    <w:rsid w:val="00230C84"/>
    <w:rsid w:val="00251892"/>
    <w:rsid w:val="00251FDF"/>
    <w:rsid w:val="00264792"/>
    <w:rsid w:val="0027496E"/>
    <w:rsid w:val="002814F8"/>
    <w:rsid w:val="00292D38"/>
    <w:rsid w:val="00295176"/>
    <w:rsid w:val="00296CE8"/>
    <w:rsid w:val="002A460A"/>
    <w:rsid w:val="002A4F0A"/>
    <w:rsid w:val="002C1373"/>
    <w:rsid w:val="002C28BE"/>
    <w:rsid w:val="002D66C1"/>
    <w:rsid w:val="002E3A51"/>
    <w:rsid w:val="00302344"/>
    <w:rsid w:val="00327356"/>
    <w:rsid w:val="00330966"/>
    <w:rsid w:val="0033224C"/>
    <w:rsid w:val="00335303"/>
    <w:rsid w:val="00356D9A"/>
    <w:rsid w:val="0036163F"/>
    <w:rsid w:val="00367970"/>
    <w:rsid w:val="00376332"/>
    <w:rsid w:val="00383D36"/>
    <w:rsid w:val="00392901"/>
    <w:rsid w:val="003A5567"/>
    <w:rsid w:val="003B712C"/>
    <w:rsid w:val="003C5BC9"/>
    <w:rsid w:val="003D20AE"/>
    <w:rsid w:val="003D5A71"/>
    <w:rsid w:val="003E68FE"/>
    <w:rsid w:val="003E72A2"/>
    <w:rsid w:val="00404BAC"/>
    <w:rsid w:val="00406446"/>
    <w:rsid w:val="004160C3"/>
    <w:rsid w:val="0041712D"/>
    <w:rsid w:val="00420411"/>
    <w:rsid w:val="00423F38"/>
    <w:rsid w:val="00432A95"/>
    <w:rsid w:val="0044079B"/>
    <w:rsid w:val="0044604F"/>
    <w:rsid w:val="0044691C"/>
    <w:rsid w:val="00446FF2"/>
    <w:rsid w:val="00464073"/>
    <w:rsid w:val="00486CE6"/>
    <w:rsid w:val="004935C4"/>
    <w:rsid w:val="004A4C77"/>
    <w:rsid w:val="004B41EC"/>
    <w:rsid w:val="004B42D5"/>
    <w:rsid w:val="004C4971"/>
    <w:rsid w:val="004D4801"/>
    <w:rsid w:val="004D4E60"/>
    <w:rsid w:val="004E081A"/>
    <w:rsid w:val="004E28AE"/>
    <w:rsid w:val="004F0F35"/>
    <w:rsid w:val="004F3AD5"/>
    <w:rsid w:val="004F4A36"/>
    <w:rsid w:val="004F4AE6"/>
    <w:rsid w:val="004F6D76"/>
    <w:rsid w:val="00502DAD"/>
    <w:rsid w:val="00511436"/>
    <w:rsid w:val="00522BD1"/>
    <w:rsid w:val="00522E90"/>
    <w:rsid w:val="0053426D"/>
    <w:rsid w:val="0053764F"/>
    <w:rsid w:val="00561A6A"/>
    <w:rsid w:val="00570A9F"/>
    <w:rsid w:val="005809E1"/>
    <w:rsid w:val="0059453A"/>
    <w:rsid w:val="005954CB"/>
    <w:rsid w:val="005A4E2E"/>
    <w:rsid w:val="005A5429"/>
    <w:rsid w:val="005B0B7F"/>
    <w:rsid w:val="005D4952"/>
    <w:rsid w:val="005E6995"/>
    <w:rsid w:val="005E6F26"/>
    <w:rsid w:val="005F55EE"/>
    <w:rsid w:val="00606377"/>
    <w:rsid w:val="00613461"/>
    <w:rsid w:val="00615F10"/>
    <w:rsid w:val="0062038F"/>
    <w:rsid w:val="006209D1"/>
    <w:rsid w:val="00622610"/>
    <w:rsid w:val="00623431"/>
    <w:rsid w:val="00623D80"/>
    <w:rsid w:val="00627B89"/>
    <w:rsid w:val="00627C9F"/>
    <w:rsid w:val="00637255"/>
    <w:rsid w:val="00637D38"/>
    <w:rsid w:val="006409DB"/>
    <w:rsid w:val="006449BD"/>
    <w:rsid w:val="00646656"/>
    <w:rsid w:val="00654A31"/>
    <w:rsid w:val="006578DA"/>
    <w:rsid w:val="006637A5"/>
    <w:rsid w:val="006702AC"/>
    <w:rsid w:val="00672BAB"/>
    <w:rsid w:val="00673153"/>
    <w:rsid w:val="00673768"/>
    <w:rsid w:val="006A7BF3"/>
    <w:rsid w:val="006B2CA4"/>
    <w:rsid w:val="006C70EE"/>
    <w:rsid w:val="006D1976"/>
    <w:rsid w:val="006D6FF5"/>
    <w:rsid w:val="00704426"/>
    <w:rsid w:val="00710E2A"/>
    <w:rsid w:val="007159C9"/>
    <w:rsid w:val="0071697C"/>
    <w:rsid w:val="0072796D"/>
    <w:rsid w:val="00740D5F"/>
    <w:rsid w:val="00752227"/>
    <w:rsid w:val="0075577C"/>
    <w:rsid w:val="00757890"/>
    <w:rsid w:val="007653C3"/>
    <w:rsid w:val="007702B3"/>
    <w:rsid w:val="007702DD"/>
    <w:rsid w:val="00776D6C"/>
    <w:rsid w:val="0078178A"/>
    <w:rsid w:val="0079156D"/>
    <w:rsid w:val="007C3838"/>
    <w:rsid w:val="007F5FBC"/>
    <w:rsid w:val="00805D69"/>
    <w:rsid w:val="00814FD0"/>
    <w:rsid w:val="00824A0E"/>
    <w:rsid w:val="00825360"/>
    <w:rsid w:val="00834F76"/>
    <w:rsid w:val="008423E5"/>
    <w:rsid w:val="00853E05"/>
    <w:rsid w:val="008742B7"/>
    <w:rsid w:val="008A4F59"/>
    <w:rsid w:val="008C0C35"/>
    <w:rsid w:val="008C1773"/>
    <w:rsid w:val="008D46E0"/>
    <w:rsid w:val="008E14A6"/>
    <w:rsid w:val="008E1743"/>
    <w:rsid w:val="008F3C50"/>
    <w:rsid w:val="008F63D3"/>
    <w:rsid w:val="00905700"/>
    <w:rsid w:val="00911A66"/>
    <w:rsid w:val="009306C6"/>
    <w:rsid w:val="00942BD0"/>
    <w:rsid w:val="00951F79"/>
    <w:rsid w:val="00956D49"/>
    <w:rsid w:val="00961A10"/>
    <w:rsid w:val="00961EEC"/>
    <w:rsid w:val="00965408"/>
    <w:rsid w:val="00970988"/>
    <w:rsid w:val="00971AD4"/>
    <w:rsid w:val="00993065"/>
    <w:rsid w:val="009A3088"/>
    <w:rsid w:val="009A7FB2"/>
    <w:rsid w:val="009B1224"/>
    <w:rsid w:val="009B71C3"/>
    <w:rsid w:val="009C01F4"/>
    <w:rsid w:val="009C5A3C"/>
    <w:rsid w:val="009C6952"/>
    <w:rsid w:val="009E3BFF"/>
    <w:rsid w:val="009F4F58"/>
    <w:rsid w:val="00A04A22"/>
    <w:rsid w:val="00A068BC"/>
    <w:rsid w:val="00A10D50"/>
    <w:rsid w:val="00A26F8B"/>
    <w:rsid w:val="00A33AD5"/>
    <w:rsid w:val="00A35C86"/>
    <w:rsid w:val="00A45709"/>
    <w:rsid w:val="00A56094"/>
    <w:rsid w:val="00A569E5"/>
    <w:rsid w:val="00A56A9A"/>
    <w:rsid w:val="00A572D6"/>
    <w:rsid w:val="00A5751C"/>
    <w:rsid w:val="00A57DAC"/>
    <w:rsid w:val="00A77C9A"/>
    <w:rsid w:val="00A85415"/>
    <w:rsid w:val="00AA24A3"/>
    <w:rsid w:val="00AA626A"/>
    <w:rsid w:val="00AA6ECF"/>
    <w:rsid w:val="00AC660A"/>
    <w:rsid w:val="00AD6352"/>
    <w:rsid w:val="00AE2F43"/>
    <w:rsid w:val="00AE3486"/>
    <w:rsid w:val="00AF65E4"/>
    <w:rsid w:val="00B013BE"/>
    <w:rsid w:val="00B03CE2"/>
    <w:rsid w:val="00B16373"/>
    <w:rsid w:val="00B21CE6"/>
    <w:rsid w:val="00B240E8"/>
    <w:rsid w:val="00B34F52"/>
    <w:rsid w:val="00B41BEE"/>
    <w:rsid w:val="00B42095"/>
    <w:rsid w:val="00B45589"/>
    <w:rsid w:val="00B624C9"/>
    <w:rsid w:val="00B62604"/>
    <w:rsid w:val="00B80D0C"/>
    <w:rsid w:val="00B82004"/>
    <w:rsid w:val="00B82B03"/>
    <w:rsid w:val="00B878E6"/>
    <w:rsid w:val="00BA1E14"/>
    <w:rsid w:val="00BA5D97"/>
    <w:rsid w:val="00BC062F"/>
    <w:rsid w:val="00BC0E13"/>
    <w:rsid w:val="00BC3A56"/>
    <w:rsid w:val="00BD3E2A"/>
    <w:rsid w:val="00BD75DD"/>
    <w:rsid w:val="00BE080F"/>
    <w:rsid w:val="00BF39AB"/>
    <w:rsid w:val="00BF4BE9"/>
    <w:rsid w:val="00C16A61"/>
    <w:rsid w:val="00C207FE"/>
    <w:rsid w:val="00C34C15"/>
    <w:rsid w:val="00C401E8"/>
    <w:rsid w:val="00C4631B"/>
    <w:rsid w:val="00C66559"/>
    <w:rsid w:val="00C70D64"/>
    <w:rsid w:val="00C77F20"/>
    <w:rsid w:val="00C969D3"/>
    <w:rsid w:val="00CA1BE0"/>
    <w:rsid w:val="00CA1E58"/>
    <w:rsid w:val="00CB5A08"/>
    <w:rsid w:val="00CC74E1"/>
    <w:rsid w:val="00CD1A49"/>
    <w:rsid w:val="00CE239A"/>
    <w:rsid w:val="00CE5D62"/>
    <w:rsid w:val="00CF0685"/>
    <w:rsid w:val="00CF19C4"/>
    <w:rsid w:val="00CF1BCC"/>
    <w:rsid w:val="00D135FB"/>
    <w:rsid w:val="00D1702F"/>
    <w:rsid w:val="00D21E72"/>
    <w:rsid w:val="00D356CC"/>
    <w:rsid w:val="00D52906"/>
    <w:rsid w:val="00D60825"/>
    <w:rsid w:val="00D639A5"/>
    <w:rsid w:val="00D75D47"/>
    <w:rsid w:val="00D818E8"/>
    <w:rsid w:val="00D83570"/>
    <w:rsid w:val="00DA0670"/>
    <w:rsid w:val="00DA214C"/>
    <w:rsid w:val="00DB5A16"/>
    <w:rsid w:val="00DB5F66"/>
    <w:rsid w:val="00DB65CE"/>
    <w:rsid w:val="00DC3AD4"/>
    <w:rsid w:val="00DC52F2"/>
    <w:rsid w:val="00DD43D3"/>
    <w:rsid w:val="00DD6D6A"/>
    <w:rsid w:val="00DE2B9C"/>
    <w:rsid w:val="00DF49B1"/>
    <w:rsid w:val="00DF4D07"/>
    <w:rsid w:val="00DF6386"/>
    <w:rsid w:val="00DF7BEA"/>
    <w:rsid w:val="00E15AE8"/>
    <w:rsid w:val="00E17B01"/>
    <w:rsid w:val="00E32CFE"/>
    <w:rsid w:val="00E424D6"/>
    <w:rsid w:val="00E523FE"/>
    <w:rsid w:val="00E539F3"/>
    <w:rsid w:val="00E606A5"/>
    <w:rsid w:val="00E60F3D"/>
    <w:rsid w:val="00E64780"/>
    <w:rsid w:val="00E647D6"/>
    <w:rsid w:val="00E77AAC"/>
    <w:rsid w:val="00E954BF"/>
    <w:rsid w:val="00E97A35"/>
    <w:rsid w:val="00EA7AD0"/>
    <w:rsid w:val="00EC397C"/>
    <w:rsid w:val="00EC40A7"/>
    <w:rsid w:val="00EE150F"/>
    <w:rsid w:val="00EE3C00"/>
    <w:rsid w:val="00EF48A2"/>
    <w:rsid w:val="00F02CE0"/>
    <w:rsid w:val="00F04C44"/>
    <w:rsid w:val="00F07F65"/>
    <w:rsid w:val="00F21D7F"/>
    <w:rsid w:val="00F33FC0"/>
    <w:rsid w:val="00F3604A"/>
    <w:rsid w:val="00F378B9"/>
    <w:rsid w:val="00F4435E"/>
    <w:rsid w:val="00F456E6"/>
    <w:rsid w:val="00F466E4"/>
    <w:rsid w:val="00F55950"/>
    <w:rsid w:val="00F63109"/>
    <w:rsid w:val="00F72910"/>
    <w:rsid w:val="00F741A3"/>
    <w:rsid w:val="00F75B0B"/>
    <w:rsid w:val="00F77CB6"/>
    <w:rsid w:val="00F9407D"/>
    <w:rsid w:val="00F96E4C"/>
    <w:rsid w:val="00FA6EB0"/>
    <w:rsid w:val="00FB2E42"/>
    <w:rsid w:val="00FC7573"/>
    <w:rsid w:val="00FD37E0"/>
    <w:rsid w:val="00FD6256"/>
    <w:rsid w:val="00FD6B56"/>
    <w:rsid w:val="00FE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E966F9-5BFC-4A4E-989F-DC5D0DC6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4952"/>
    <w:pPr>
      <w:keepNext/>
      <w:spacing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9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E4"/>
  </w:style>
  <w:style w:type="paragraph" w:styleId="Header">
    <w:name w:val="header"/>
    <w:basedOn w:val="Normal"/>
    <w:rsid w:val="00AF65E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71A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52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9290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92901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uiPriority w:val="99"/>
    <w:unhideWhenUsed/>
    <w:rsid w:val="00644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49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49B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6449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49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4691C"/>
  </w:style>
  <w:style w:type="character" w:customStyle="1" w:styleId="FooterChar">
    <w:name w:val="Footer Char"/>
    <w:basedOn w:val="DefaultParagraphFont"/>
    <w:link w:val="Footer"/>
    <w:uiPriority w:val="99"/>
    <w:rsid w:val="00CE239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5D4952"/>
    <w:rPr>
      <w:rFonts w:ascii="Arial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5D4952"/>
    <w:rPr>
      <w:i/>
      <w:iCs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5D4952"/>
    <w:rPr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D49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0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21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054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50881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846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73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505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79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56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B578-392A-4897-9A7A-FC28A3E8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5 Human Services Authority</vt:lpstr>
    </vt:vector>
  </TitlesOfParts>
  <Company>Hewlett-Packard Company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5 Human Services Authority</dc:title>
  <dc:creator>Sandy Gay</dc:creator>
  <cp:lastModifiedBy>Nikki James</cp:lastModifiedBy>
  <cp:revision>4</cp:revision>
  <cp:lastPrinted>2016-03-10T20:47:00Z</cp:lastPrinted>
  <dcterms:created xsi:type="dcterms:W3CDTF">2016-03-30T13:11:00Z</dcterms:created>
  <dcterms:modified xsi:type="dcterms:W3CDTF">2016-04-11T14:30:00Z</dcterms:modified>
</cp:coreProperties>
</file>